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三年级  上</w:t>
      </w:r>
    </w:p>
    <w:p>
      <w:r>
        <w:t>作者：（德）雅可布·格林，（德）威廉·格林著；王亚娟译</w:t>
      </w:r>
    </w:p>
    <w:p>
      <w:r>
        <w:t>出版社：文化发展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格林童话  三年级  上 评论地址：https://www.jiaokey.com/book/detail/963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